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0062B0DB" w:rsidR="00F82711" w:rsidRPr="005574AC" w:rsidRDefault="00F82711" w:rsidP="005574A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5574AC">
        <w:rPr>
          <w:rFonts w:ascii="Arial" w:hAnsi="Arial" w:cs="Arial"/>
          <w:sz w:val="24"/>
          <w:szCs w:val="24"/>
        </w:rPr>
        <w:t xml:space="preserve">Sz. P. </w:t>
      </w:r>
      <w:r w:rsidR="001F01C3" w:rsidRPr="005574AC">
        <w:rPr>
          <w:rFonts w:ascii="Arial" w:hAnsi="Arial" w:cs="Arial"/>
          <w:sz w:val="24"/>
          <w:szCs w:val="24"/>
        </w:rPr>
        <w:t xml:space="preserve">Anna Pekár </w:t>
      </w:r>
      <w:r w:rsidR="00243120" w:rsidRPr="005574AC">
        <w:rPr>
          <w:rFonts w:ascii="Arial" w:hAnsi="Arial" w:cs="Arial"/>
          <w:sz w:val="24"/>
          <w:szCs w:val="24"/>
        </w:rPr>
        <w:t xml:space="preserve"> </w:t>
      </w:r>
      <w:r w:rsidR="00C863B1" w:rsidRPr="005574AC">
        <w:rPr>
          <w:rFonts w:ascii="Arial" w:hAnsi="Arial" w:cs="Arial"/>
          <w:sz w:val="24"/>
          <w:szCs w:val="24"/>
        </w:rPr>
        <w:t xml:space="preserve"> </w:t>
      </w:r>
      <w:r w:rsidR="00A852E6" w:rsidRPr="005574AC">
        <w:rPr>
          <w:rFonts w:ascii="Arial" w:hAnsi="Arial" w:cs="Arial"/>
          <w:sz w:val="24"/>
          <w:szCs w:val="24"/>
        </w:rPr>
        <w:t xml:space="preserve"> </w:t>
      </w:r>
      <w:r w:rsidR="0038530C" w:rsidRPr="005574AC">
        <w:rPr>
          <w:rFonts w:ascii="Arial" w:hAnsi="Arial" w:cs="Arial"/>
          <w:sz w:val="24"/>
          <w:szCs w:val="24"/>
        </w:rPr>
        <w:t xml:space="preserve"> </w:t>
      </w:r>
      <w:r w:rsidR="00B02D2F" w:rsidRPr="005574AC">
        <w:rPr>
          <w:rFonts w:ascii="Arial" w:hAnsi="Arial" w:cs="Arial"/>
          <w:sz w:val="24"/>
          <w:szCs w:val="24"/>
        </w:rPr>
        <w:t xml:space="preserve"> </w:t>
      </w:r>
      <w:r w:rsidR="00ED57BB" w:rsidRPr="005574AC">
        <w:rPr>
          <w:rFonts w:ascii="Arial" w:hAnsi="Arial" w:cs="Arial"/>
          <w:sz w:val="24"/>
          <w:szCs w:val="24"/>
        </w:rPr>
        <w:t xml:space="preserve"> </w:t>
      </w:r>
      <w:r w:rsidR="00DD35C3" w:rsidRPr="005574AC">
        <w:rPr>
          <w:rFonts w:ascii="Arial" w:hAnsi="Arial" w:cs="Arial"/>
          <w:sz w:val="24"/>
          <w:szCs w:val="24"/>
        </w:rPr>
        <w:t xml:space="preserve"> </w:t>
      </w:r>
      <w:r w:rsidR="00E648A3" w:rsidRPr="005574AC">
        <w:rPr>
          <w:rFonts w:ascii="Arial" w:hAnsi="Arial" w:cs="Arial"/>
          <w:sz w:val="24"/>
          <w:szCs w:val="24"/>
        </w:rPr>
        <w:t xml:space="preserve"> </w:t>
      </w:r>
      <w:r w:rsidR="00514EC6" w:rsidRPr="005574AC">
        <w:rPr>
          <w:rFonts w:ascii="Arial" w:hAnsi="Arial" w:cs="Arial"/>
          <w:sz w:val="24"/>
          <w:szCs w:val="24"/>
        </w:rPr>
        <w:t xml:space="preserve"> </w:t>
      </w:r>
      <w:r w:rsidR="00572324" w:rsidRPr="005574AC">
        <w:rPr>
          <w:rFonts w:ascii="Arial" w:hAnsi="Arial" w:cs="Arial"/>
          <w:sz w:val="24"/>
          <w:szCs w:val="24"/>
        </w:rPr>
        <w:t xml:space="preserve"> </w:t>
      </w:r>
      <w:r w:rsidR="007757B3" w:rsidRPr="005574AC">
        <w:rPr>
          <w:rFonts w:ascii="Arial" w:hAnsi="Arial" w:cs="Arial"/>
          <w:sz w:val="24"/>
          <w:szCs w:val="24"/>
        </w:rPr>
        <w:t xml:space="preserve"> </w:t>
      </w:r>
      <w:r w:rsidRPr="005574AC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7A96A2FE" w14:textId="78ADF6D1" w:rsidR="00F82711" w:rsidRPr="005574AC" w:rsidRDefault="00F82711" w:rsidP="005574A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5574AC">
        <w:rPr>
          <w:rFonts w:ascii="Arial" w:hAnsi="Arial" w:cs="Arial"/>
          <w:sz w:val="24"/>
          <w:szCs w:val="24"/>
        </w:rPr>
        <w:t>Radn</w:t>
      </w:r>
      <w:r w:rsidR="001F01C3" w:rsidRPr="005574AC">
        <w:rPr>
          <w:rFonts w:ascii="Arial" w:hAnsi="Arial" w:cs="Arial"/>
          <w:sz w:val="24"/>
          <w:szCs w:val="24"/>
        </w:rPr>
        <w:t>a</w:t>
      </w:r>
      <w:r w:rsidRPr="005574AC">
        <w:rPr>
          <w:rFonts w:ascii="Arial" w:hAnsi="Arial" w:cs="Arial"/>
          <w:sz w:val="24"/>
          <w:szCs w:val="24"/>
        </w:rPr>
        <w:t xml:space="preserve"> Rady Miasta Tarnobrzega </w:t>
      </w:r>
    </w:p>
    <w:p w14:paraId="7FF7DE69" w14:textId="77777777" w:rsidR="00F82711" w:rsidRPr="005574AC" w:rsidRDefault="00F82711" w:rsidP="005574A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1EC147" w14:textId="551DF0DB" w:rsidR="007C0485" w:rsidRPr="005574AC" w:rsidRDefault="00F82711" w:rsidP="005574A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574AC">
        <w:rPr>
          <w:rFonts w:ascii="Arial" w:hAnsi="Arial" w:cs="Arial"/>
          <w:sz w:val="24"/>
          <w:szCs w:val="24"/>
        </w:rPr>
        <w:t>dotyczy:</w:t>
      </w:r>
      <w:r w:rsidRPr="005574A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F01C3" w:rsidRPr="005574AC">
        <w:rPr>
          <w:rFonts w:ascii="Arial" w:hAnsi="Arial" w:cs="Arial"/>
          <w:sz w:val="24"/>
          <w:szCs w:val="24"/>
          <w:lang w:eastAsia="ar-SA"/>
        </w:rPr>
        <w:t>zapytania</w:t>
      </w:r>
      <w:r w:rsidRPr="005574AC">
        <w:rPr>
          <w:rFonts w:ascii="Arial" w:hAnsi="Arial" w:cs="Arial"/>
          <w:sz w:val="24"/>
          <w:szCs w:val="24"/>
        </w:rPr>
        <w:t xml:space="preserve"> w sprawie</w:t>
      </w:r>
      <w:r w:rsidR="00A60F0F" w:rsidRPr="005574AC">
        <w:rPr>
          <w:rFonts w:ascii="Arial" w:hAnsi="Arial" w:cs="Arial"/>
          <w:sz w:val="24"/>
          <w:szCs w:val="24"/>
        </w:rPr>
        <w:t xml:space="preserve"> </w:t>
      </w:r>
      <w:r w:rsidR="007C0485" w:rsidRPr="005574AC">
        <w:rPr>
          <w:rFonts w:ascii="Arial" w:hAnsi="Arial" w:cs="Arial"/>
          <w:bCs/>
          <w:sz w:val="24"/>
          <w:szCs w:val="24"/>
        </w:rPr>
        <w:t>słów wygłoszonych podczas sesji Rady Miasta Tarnobrzega w dniu 30.11.2022 r. przez Panią Dyrektor Miejskiego Ośrodka Pomocy Rodzinie w Tarnobrzegu</w:t>
      </w:r>
    </w:p>
    <w:p w14:paraId="7C5E5840" w14:textId="77777777" w:rsidR="007C0485" w:rsidRPr="005574AC" w:rsidRDefault="009759E7" w:rsidP="005574AC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5574AC">
        <w:rPr>
          <w:rFonts w:ascii="Arial" w:hAnsi="Arial" w:cs="Arial"/>
          <w:sz w:val="24"/>
          <w:szCs w:val="24"/>
        </w:rPr>
        <w:tab/>
      </w:r>
      <w:r w:rsidR="005565DB" w:rsidRPr="005574AC">
        <w:rPr>
          <w:rFonts w:ascii="Arial" w:hAnsi="Arial" w:cs="Arial"/>
          <w:sz w:val="24"/>
          <w:szCs w:val="24"/>
        </w:rPr>
        <w:t>W odpowiedzi na Pa</w:t>
      </w:r>
      <w:r w:rsidR="00DD35C3" w:rsidRPr="005574AC">
        <w:rPr>
          <w:rFonts w:ascii="Arial" w:hAnsi="Arial" w:cs="Arial"/>
          <w:sz w:val="24"/>
          <w:szCs w:val="24"/>
        </w:rPr>
        <w:t>n</w:t>
      </w:r>
      <w:r w:rsidR="001F01C3" w:rsidRPr="005574AC">
        <w:rPr>
          <w:rFonts w:ascii="Arial" w:hAnsi="Arial" w:cs="Arial"/>
          <w:sz w:val="24"/>
          <w:szCs w:val="24"/>
        </w:rPr>
        <w:t>i zapytanie</w:t>
      </w:r>
      <w:r w:rsidR="00A60F0F" w:rsidRPr="005574AC">
        <w:rPr>
          <w:rFonts w:ascii="Arial" w:hAnsi="Arial" w:cs="Arial"/>
          <w:sz w:val="24"/>
          <w:szCs w:val="24"/>
        </w:rPr>
        <w:t xml:space="preserve"> w sprawie </w:t>
      </w:r>
      <w:r w:rsidR="00FA449C" w:rsidRPr="005574AC">
        <w:rPr>
          <w:rFonts w:ascii="Arial" w:hAnsi="Arial" w:cs="Arial"/>
          <w:sz w:val="24"/>
          <w:szCs w:val="24"/>
        </w:rPr>
        <w:t xml:space="preserve"> </w:t>
      </w:r>
      <w:r w:rsidR="007C0485" w:rsidRPr="005574AC">
        <w:rPr>
          <w:rFonts w:ascii="Arial" w:hAnsi="Arial" w:cs="Arial"/>
          <w:sz w:val="24"/>
          <w:szCs w:val="24"/>
        </w:rPr>
        <w:t>słów wygłoszonych podczas sesji Rady Miasta Tarnobrzega w dniu 30.11.2022 r. przez Panią Dyrektor Miejskiego Ośrodka Pomocy Rodzinie w Tarnobrzegu informuję, że:</w:t>
      </w:r>
    </w:p>
    <w:p w14:paraId="4A6C7753" w14:textId="422B47FB" w:rsidR="007C0485" w:rsidRPr="005574AC" w:rsidRDefault="007C0485" w:rsidP="005574AC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574AC">
        <w:rPr>
          <w:rFonts w:ascii="Arial" w:hAnsi="Arial" w:cs="Arial"/>
          <w:sz w:val="24"/>
          <w:szCs w:val="24"/>
        </w:rPr>
        <w:t>Z informacji pozyskanych od Dyrektor MOPR w Tarnobrzegu wynika, że cytowana wypowiedź dotyczyła zwolnień pracowników z powodu zaprzestania realizacji zadań prowadzonych przez Ośrodek „nikt nie został zwolniony z uwagi na odejście zadań z Ośrodka”.</w:t>
      </w:r>
    </w:p>
    <w:p w14:paraId="3E2A9088" w14:textId="77777777" w:rsidR="007C0485" w:rsidRPr="005574AC" w:rsidRDefault="007C0485" w:rsidP="005574AC">
      <w:pPr>
        <w:pStyle w:val="Akapitzlist"/>
        <w:numPr>
          <w:ilvl w:val="0"/>
          <w:numId w:val="26"/>
        </w:numPr>
        <w:spacing w:after="0" w:line="360" w:lineRule="auto"/>
        <w:ind w:left="284" w:right="28" w:hanging="284"/>
        <w:rPr>
          <w:rFonts w:ascii="Arial" w:hAnsi="Arial" w:cs="Arial"/>
          <w:sz w:val="24"/>
          <w:szCs w:val="24"/>
        </w:rPr>
      </w:pPr>
      <w:r w:rsidRPr="005574AC">
        <w:rPr>
          <w:rFonts w:ascii="Arial" w:hAnsi="Arial" w:cs="Arial"/>
          <w:sz w:val="24"/>
          <w:szCs w:val="24"/>
        </w:rPr>
        <w:t>Zgodnie z informacją przekazaną przez Dyrektor w Miejskim Ośrodku Pomocy Rodzinie w Tarnobrzegu nie ma pustych wakatów, w tym znaczeniu że zadania na nieobsadzonych stanowiskach wykonywane są na bieżące w sposób prawidłowy i terminowy. Obecna liczba zatrudnionych osób jest adekwatna do ilości realizowanych zadań. Nieobsadzenie stanowisk nie wpływa w żaden sposób na prawidłowość wykonywania zadań przez Ośrodek. Na bieżąco monitorowane jest obciążenie pracą na stanowiskach w Ośrodku.</w:t>
      </w:r>
    </w:p>
    <w:p w14:paraId="01F78209" w14:textId="2090FDCE" w:rsidR="007C0485" w:rsidRPr="005574AC" w:rsidRDefault="007C0485" w:rsidP="005574AC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574AC">
        <w:rPr>
          <w:rFonts w:ascii="Arial" w:hAnsi="Arial" w:cs="Arial"/>
          <w:sz w:val="24"/>
          <w:szCs w:val="24"/>
        </w:rPr>
        <w:t xml:space="preserve">Sprawa zwolnienia dyscyplinarnego jednego z pracowników MOPR jest </w:t>
      </w:r>
      <w:r w:rsidR="00AF35ED" w:rsidRPr="005574AC">
        <w:rPr>
          <w:rFonts w:ascii="Arial" w:hAnsi="Arial" w:cs="Arial"/>
          <w:sz w:val="24"/>
          <w:szCs w:val="24"/>
        </w:rPr>
        <w:t xml:space="preserve">mi </w:t>
      </w:r>
      <w:r w:rsidRPr="005574AC">
        <w:rPr>
          <w:rFonts w:ascii="Arial" w:hAnsi="Arial" w:cs="Arial"/>
          <w:sz w:val="24"/>
          <w:szCs w:val="24"/>
        </w:rPr>
        <w:t>znana. Ze względów na dobra osobiste pracownika nie ma możliwości publik</w:t>
      </w:r>
      <w:r w:rsidR="001C17A0" w:rsidRPr="005574AC">
        <w:rPr>
          <w:rFonts w:ascii="Arial" w:hAnsi="Arial" w:cs="Arial"/>
          <w:sz w:val="24"/>
          <w:szCs w:val="24"/>
        </w:rPr>
        <w:t>owania</w:t>
      </w:r>
      <w:r w:rsidRPr="005574AC">
        <w:rPr>
          <w:rFonts w:ascii="Arial" w:hAnsi="Arial" w:cs="Arial"/>
          <w:sz w:val="24"/>
          <w:szCs w:val="24"/>
        </w:rPr>
        <w:t xml:space="preserve"> szczegółów owej sprawy. Była ona przedmiotem rozpoznania w sądzie pracy i sąd nie dopatrzył się uchybienia ze strony Dyrektor MOPR co do prawidłowości rozwiązania stosunku pracy </w:t>
      </w:r>
      <w:r w:rsidR="001C17A0" w:rsidRPr="005574AC">
        <w:rPr>
          <w:rFonts w:ascii="Arial" w:hAnsi="Arial" w:cs="Arial"/>
          <w:sz w:val="24"/>
          <w:szCs w:val="24"/>
        </w:rPr>
        <w:t>bez wypowiedzenia z winy pracownika</w:t>
      </w:r>
      <w:r w:rsidRPr="005574AC">
        <w:rPr>
          <w:rFonts w:ascii="Arial" w:hAnsi="Arial" w:cs="Arial"/>
          <w:sz w:val="24"/>
          <w:szCs w:val="24"/>
        </w:rPr>
        <w:t>. Oznacza to, że Dyrektor MOPR nie popełnił</w:t>
      </w:r>
      <w:r w:rsidR="001C17A0" w:rsidRPr="005574AC">
        <w:rPr>
          <w:rFonts w:ascii="Arial" w:hAnsi="Arial" w:cs="Arial"/>
          <w:sz w:val="24"/>
          <w:szCs w:val="24"/>
        </w:rPr>
        <w:t>a</w:t>
      </w:r>
      <w:r w:rsidRPr="005574AC">
        <w:rPr>
          <w:rFonts w:ascii="Arial" w:hAnsi="Arial" w:cs="Arial"/>
          <w:sz w:val="24"/>
          <w:szCs w:val="24"/>
        </w:rPr>
        <w:t xml:space="preserve"> błędu w tej sytuacji, a je</w:t>
      </w:r>
      <w:r w:rsidR="001C17A0" w:rsidRPr="005574AC">
        <w:rPr>
          <w:rFonts w:ascii="Arial" w:hAnsi="Arial" w:cs="Arial"/>
          <w:sz w:val="24"/>
          <w:szCs w:val="24"/>
        </w:rPr>
        <w:t>j</w:t>
      </w:r>
      <w:r w:rsidRPr="005574AC">
        <w:rPr>
          <w:rFonts w:ascii="Arial" w:hAnsi="Arial" w:cs="Arial"/>
          <w:sz w:val="24"/>
          <w:szCs w:val="24"/>
        </w:rPr>
        <w:t xml:space="preserve"> działanie było w tej sytuacji usprawiedliwione. Podkreślić przy tym należy, że informowa</w:t>
      </w:r>
      <w:r w:rsidR="001C17A0" w:rsidRPr="005574AC">
        <w:rPr>
          <w:rFonts w:ascii="Arial" w:hAnsi="Arial" w:cs="Arial"/>
          <w:sz w:val="24"/>
          <w:szCs w:val="24"/>
        </w:rPr>
        <w:t>ła</w:t>
      </w:r>
      <w:r w:rsidRPr="005574AC">
        <w:rPr>
          <w:rFonts w:ascii="Arial" w:hAnsi="Arial" w:cs="Arial"/>
          <w:sz w:val="24"/>
          <w:szCs w:val="24"/>
        </w:rPr>
        <w:t xml:space="preserve"> pracowników o tym, że niewykonywanie poleceń pracodawcy jest ciężkim naruszeniem podstawowych obowiązków pracowniczych</w:t>
      </w:r>
      <w:r w:rsidR="001C17A0" w:rsidRPr="005574AC">
        <w:rPr>
          <w:rFonts w:ascii="Arial" w:hAnsi="Arial" w:cs="Arial"/>
          <w:sz w:val="24"/>
          <w:szCs w:val="24"/>
        </w:rPr>
        <w:t>,</w:t>
      </w:r>
      <w:r w:rsidRPr="005574AC">
        <w:rPr>
          <w:rFonts w:ascii="Arial" w:hAnsi="Arial" w:cs="Arial"/>
          <w:sz w:val="24"/>
          <w:szCs w:val="24"/>
        </w:rPr>
        <w:t xml:space="preserve"> nie można traktować</w:t>
      </w:r>
      <w:r w:rsidR="005574AC">
        <w:rPr>
          <w:rFonts w:ascii="Arial" w:hAnsi="Arial" w:cs="Arial"/>
          <w:sz w:val="24"/>
          <w:szCs w:val="24"/>
        </w:rPr>
        <w:t xml:space="preserve"> </w:t>
      </w:r>
      <w:r w:rsidRPr="005574AC">
        <w:rPr>
          <w:rFonts w:ascii="Arial" w:hAnsi="Arial" w:cs="Arial"/>
          <w:sz w:val="24"/>
          <w:szCs w:val="24"/>
        </w:rPr>
        <w:t>jako groźbę czy złośliwość, ale jako ważną informację, którą każdy pracownik winien znać, niezależnie gdzie pracuje.</w:t>
      </w:r>
    </w:p>
    <w:p w14:paraId="23614310" w14:textId="77777777" w:rsidR="005574AC" w:rsidRPr="005574AC" w:rsidRDefault="005574AC" w:rsidP="005574AC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5574AC">
        <w:rPr>
          <w:rFonts w:ascii="Arial" w:hAnsi="Arial" w:cs="Arial"/>
          <w:sz w:val="24"/>
          <w:szCs w:val="24"/>
        </w:rPr>
        <w:t>Z poważaniem</w:t>
      </w:r>
    </w:p>
    <w:p w14:paraId="6556777B" w14:textId="77777777" w:rsidR="005574AC" w:rsidRPr="005574AC" w:rsidRDefault="005574AC" w:rsidP="005574AC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5574AC">
        <w:rPr>
          <w:rFonts w:ascii="Arial" w:hAnsi="Arial" w:cs="Arial"/>
          <w:sz w:val="24"/>
          <w:szCs w:val="24"/>
        </w:rPr>
        <w:t>Prezydent Miasta</w:t>
      </w:r>
    </w:p>
    <w:p w14:paraId="4C08F45E" w14:textId="491581F1" w:rsidR="0059090A" w:rsidRPr="005574AC" w:rsidRDefault="005574AC" w:rsidP="005574AC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5574AC">
        <w:rPr>
          <w:rFonts w:ascii="Arial" w:hAnsi="Arial" w:cs="Arial"/>
          <w:sz w:val="24"/>
          <w:szCs w:val="24"/>
        </w:rPr>
        <w:t>Dariusz Bożek</w:t>
      </w:r>
      <w:bookmarkStart w:id="0" w:name="_GoBack"/>
      <w:bookmarkEnd w:id="0"/>
      <w:r w:rsidR="00F82711" w:rsidRPr="005574AC">
        <w:rPr>
          <w:rFonts w:ascii="Arial" w:hAnsi="Arial" w:cs="Arial"/>
          <w:sz w:val="24"/>
          <w:szCs w:val="24"/>
        </w:rPr>
        <w:t xml:space="preserve"> </w:t>
      </w:r>
    </w:p>
    <w:sectPr w:rsidR="0059090A" w:rsidRPr="00557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78DBE" w14:textId="77777777" w:rsidR="005079C5" w:rsidRDefault="005079C5" w:rsidP="00F354DD">
      <w:pPr>
        <w:spacing w:after="0" w:line="240" w:lineRule="auto"/>
      </w:pPr>
      <w:r>
        <w:separator/>
      </w:r>
    </w:p>
  </w:endnote>
  <w:endnote w:type="continuationSeparator" w:id="0">
    <w:p w14:paraId="5843AB05" w14:textId="77777777" w:rsidR="005079C5" w:rsidRDefault="005079C5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D1B39" w14:textId="77777777" w:rsidR="005079C5" w:rsidRDefault="005079C5" w:rsidP="00F354DD">
      <w:pPr>
        <w:spacing w:after="0" w:line="240" w:lineRule="auto"/>
      </w:pPr>
      <w:r>
        <w:separator/>
      </w:r>
    </w:p>
  </w:footnote>
  <w:footnote w:type="continuationSeparator" w:id="0">
    <w:p w14:paraId="767DDD5B" w14:textId="77777777" w:rsidR="005079C5" w:rsidRDefault="005079C5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AD0C4A"/>
    <w:multiLevelType w:val="hybridMultilevel"/>
    <w:tmpl w:val="2C3EC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8D2E58"/>
    <w:multiLevelType w:val="hybridMultilevel"/>
    <w:tmpl w:val="E1EE1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ED0D34"/>
    <w:multiLevelType w:val="hybridMultilevel"/>
    <w:tmpl w:val="7D8A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E2536"/>
    <w:multiLevelType w:val="hybridMultilevel"/>
    <w:tmpl w:val="3FDC2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4FF249A"/>
    <w:multiLevelType w:val="hybridMultilevel"/>
    <w:tmpl w:val="B098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8"/>
  </w:num>
  <w:num w:numId="5">
    <w:abstractNumId w:val="19"/>
  </w:num>
  <w:num w:numId="6">
    <w:abstractNumId w:val="12"/>
  </w:num>
  <w:num w:numId="7">
    <w:abstractNumId w:val="0"/>
  </w:num>
  <w:num w:numId="8">
    <w:abstractNumId w:val="20"/>
  </w:num>
  <w:num w:numId="9">
    <w:abstractNumId w:val="23"/>
  </w:num>
  <w:num w:numId="10">
    <w:abstractNumId w:val="7"/>
  </w:num>
  <w:num w:numId="11">
    <w:abstractNumId w:val="4"/>
  </w:num>
  <w:num w:numId="12">
    <w:abstractNumId w:val="14"/>
  </w:num>
  <w:num w:numId="13">
    <w:abstractNumId w:val="10"/>
  </w:num>
  <w:num w:numId="14">
    <w:abstractNumId w:val="17"/>
  </w:num>
  <w:num w:numId="15">
    <w:abstractNumId w:val="3"/>
  </w:num>
  <w:num w:numId="16">
    <w:abstractNumId w:val="13"/>
  </w:num>
  <w:num w:numId="17">
    <w:abstractNumId w:val="1"/>
  </w:num>
  <w:num w:numId="18">
    <w:abstractNumId w:val="22"/>
  </w:num>
  <w:num w:numId="19">
    <w:abstractNumId w:val="25"/>
  </w:num>
  <w:num w:numId="20">
    <w:abstractNumId w:val="11"/>
  </w:num>
  <w:num w:numId="21">
    <w:abstractNumId w:val="8"/>
  </w:num>
  <w:num w:numId="22">
    <w:abstractNumId w:val="15"/>
  </w:num>
  <w:num w:numId="23">
    <w:abstractNumId w:val="5"/>
  </w:num>
  <w:num w:numId="24">
    <w:abstractNumId w:val="2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0855"/>
    <w:rsid w:val="00026142"/>
    <w:rsid w:val="0002775B"/>
    <w:rsid w:val="00030CBF"/>
    <w:rsid w:val="00030F21"/>
    <w:rsid w:val="00040498"/>
    <w:rsid w:val="000419CE"/>
    <w:rsid w:val="00042840"/>
    <w:rsid w:val="00045036"/>
    <w:rsid w:val="000706C4"/>
    <w:rsid w:val="000A1DCF"/>
    <w:rsid w:val="000B3469"/>
    <w:rsid w:val="000B4174"/>
    <w:rsid w:val="000D7279"/>
    <w:rsid w:val="000F44FD"/>
    <w:rsid w:val="000F5353"/>
    <w:rsid w:val="00102737"/>
    <w:rsid w:val="00104F52"/>
    <w:rsid w:val="0012156B"/>
    <w:rsid w:val="00123573"/>
    <w:rsid w:val="00126626"/>
    <w:rsid w:val="0013614D"/>
    <w:rsid w:val="0014187D"/>
    <w:rsid w:val="00154A87"/>
    <w:rsid w:val="00154F2C"/>
    <w:rsid w:val="00171DB2"/>
    <w:rsid w:val="00174204"/>
    <w:rsid w:val="00183340"/>
    <w:rsid w:val="00192D3F"/>
    <w:rsid w:val="001970F0"/>
    <w:rsid w:val="001A5CFB"/>
    <w:rsid w:val="001B3B5B"/>
    <w:rsid w:val="001B5127"/>
    <w:rsid w:val="001B7B32"/>
    <w:rsid w:val="001C17A0"/>
    <w:rsid w:val="001F01C3"/>
    <w:rsid w:val="00201003"/>
    <w:rsid w:val="00201FCB"/>
    <w:rsid w:val="00204D52"/>
    <w:rsid w:val="0022120A"/>
    <w:rsid w:val="002406FC"/>
    <w:rsid w:val="00243120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5410"/>
    <w:rsid w:val="003B7B27"/>
    <w:rsid w:val="003C7585"/>
    <w:rsid w:val="003D0D6A"/>
    <w:rsid w:val="003D5CA2"/>
    <w:rsid w:val="003E7A7A"/>
    <w:rsid w:val="003F1F2E"/>
    <w:rsid w:val="003F744B"/>
    <w:rsid w:val="00417366"/>
    <w:rsid w:val="00423C30"/>
    <w:rsid w:val="00442339"/>
    <w:rsid w:val="004507E5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079C5"/>
    <w:rsid w:val="00513E13"/>
    <w:rsid w:val="00514444"/>
    <w:rsid w:val="00514EC6"/>
    <w:rsid w:val="005231A4"/>
    <w:rsid w:val="00530B31"/>
    <w:rsid w:val="00531BE5"/>
    <w:rsid w:val="00546DBA"/>
    <w:rsid w:val="005565DB"/>
    <w:rsid w:val="005574AC"/>
    <w:rsid w:val="0056552D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D707C"/>
    <w:rsid w:val="005D7B0B"/>
    <w:rsid w:val="005E4BAF"/>
    <w:rsid w:val="005E5792"/>
    <w:rsid w:val="005E6414"/>
    <w:rsid w:val="005F263B"/>
    <w:rsid w:val="00616FD3"/>
    <w:rsid w:val="00617D57"/>
    <w:rsid w:val="00636433"/>
    <w:rsid w:val="00640542"/>
    <w:rsid w:val="00654BC2"/>
    <w:rsid w:val="0065590D"/>
    <w:rsid w:val="00671947"/>
    <w:rsid w:val="006B3742"/>
    <w:rsid w:val="006D0483"/>
    <w:rsid w:val="006D6108"/>
    <w:rsid w:val="006D6F35"/>
    <w:rsid w:val="006F340C"/>
    <w:rsid w:val="006F5F09"/>
    <w:rsid w:val="007059C0"/>
    <w:rsid w:val="00710FEC"/>
    <w:rsid w:val="00725108"/>
    <w:rsid w:val="00734A3E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A5DB2"/>
    <w:rsid w:val="007B1C14"/>
    <w:rsid w:val="007B1EFC"/>
    <w:rsid w:val="007B2AD9"/>
    <w:rsid w:val="007C0485"/>
    <w:rsid w:val="007C2B98"/>
    <w:rsid w:val="00802B2F"/>
    <w:rsid w:val="00807276"/>
    <w:rsid w:val="00811794"/>
    <w:rsid w:val="00814CE6"/>
    <w:rsid w:val="00814F99"/>
    <w:rsid w:val="00820E3B"/>
    <w:rsid w:val="00821017"/>
    <w:rsid w:val="008221CA"/>
    <w:rsid w:val="008352CD"/>
    <w:rsid w:val="008358B9"/>
    <w:rsid w:val="00872993"/>
    <w:rsid w:val="00886D5C"/>
    <w:rsid w:val="00894405"/>
    <w:rsid w:val="0089773A"/>
    <w:rsid w:val="008A3F00"/>
    <w:rsid w:val="008B7F3F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47C5E"/>
    <w:rsid w:val="009521AA"/>
    <w:rsid w:val="0096579D"/>
    <w:rsid w:val="00966AA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0F0F"/>
    <w:rsid w:val="00A63C24"/>
    <w:rsid w:val="00A648C8"/>
    <w:rsid w:val="00A66EEB"/>
    <w:rsid w:val="00A703A5"/>
    <w:rsid w:val="00A703C2"/>
    <w:rsid w:val="00A80865"/>
    <w:rsid w:val="00A852E6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D469B"/>
    <w:rsid w:val="00AE3F0E"/>
    <w:rsid w:val="00AE6566"/>
    <w:rsid w:val="00AF1616"/>
    <w:rsid w:val="00AF35ED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66498"/>
    <w:rsid w:val="00B7125E"/>
    <w:rsid w:val="00B75542"/>
    <w:rsid w:val="00BA2C82"/>
    <w:rsid w:val="00BA5E46"/>
    <w:rsid w:val="00BB1CA5"/>
    <w:rsid w:val="00BC7B86"/>
    <w:rsid w:val="00BE03E2"/>
    <w:rsid w:val="00BF1B85"/>
    <w:rsid w:val="00BF2E6D"/>
    <w:rsid w:val="00BF4580"/>
    <w:rsid w:val="00BF4C4F"/>
    <w:rsid w:val="00C15C2A"/>
    <w:rsid w:val="00C30657"/>
    <w:rsid w:val="00C313B9"/>
    <w:rsid w:val="00C373C7"/>
    <w:rsid w:val="00C5328F"/>
    <w:rsid w:val="00C660E3"/>
    <w:rsid w:val="00C863B1"/>
    <w:rsid w:val="00C95EB7"/>
    <w:rsid w:val="00C96645"/>
    <w:rsid w:val="00CA5B20"/>
    <w:rsid w:val="00CE1343"/>
    <w:rsid w:val="00CE1F23"/>
    <w:rsid w:val="00CE27A6"/>
    <w:rsid w:val="00CF5BFA"/>
    <w:rsid w:val="00D10BD3"/>
    <w:rsid w:val="00D115D8"/>
    <w:rsid w:val="00D460B1"/>
    <w:rsid w:val="00D64F39"/>
    <w:rsid w:val="00D84FE4"/>
    <w:rsid w:val="00D94B0D"/>
    <w:rsid w:val="00D968F3"/>
    <w:rsid w:val="00DA688B"/>
    <w:rsid w:val="00DB0409"/>
    <w:rsid w:val="00DB2698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A723D"/>
    <w:rsid w:val="00EB2315"/>
    <w:rsid w:val="00EB72C2"/>
    <w:rsid w:val="00EC25C4"/>
    <w:rsid w:val="00EC4798"/>
    <w:rsid w:val="00ED57BB"/>
    <w:rsid w:val="00ED7E83"/>
    <w:rsid w:val="00EF1395"/>
    <w:rsid w:val="00F046B5"/>
    <w:rsid w:val="00F26EEF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449C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FD42-3DF9-4D75-AED8-C4FD80FC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3-01-26T11:08:00Z</cp:lastPrinted>
  <dcterms:created xsi:type="dcterms:W3CDTF">2023-01-30T08:44:00Z</dcterms:created>
  <dcterms:modified xsi:type="dcterms:W3CDTF">2023-01-30T08:44:00Z</dcterms:modified>
</cp:coreProperties>
</file>